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E0" w:rsidRPr="0012379F" w:rsidRDefault="00183EE0" w:rsidP="00F96EB5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2379F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pt-BR"/>
        </w:rPr>
        <w:t>Descrição:</w:t>
      </w:r>
      <w:r w:rsidR="006F5096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pt-BR"/>
        </w:rPr>
        <w:t xml:space="preserve"> Se</w:t>
      </w:r>
      <w:r w:rsidR="00ED032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pt-BR"/>
        </w:rPr>
        <w:t>rviço</w:t>
      </w:r>
      <w:r w:rsidR="006F5096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pt-BR"/>
        </w:rPr>
        <w:t xml:space="preserve"> de Inspeção Municipal</w:t>
      </w:r>
    </w:p>
    <w:p w:rsidR="00C005DB" w:rsidRDefault="00C005DB" w:rsidP="00F96EB5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:rsidR="00C005DB" w:rsidRDefault="001C5378" w:rsidP="00F96EB5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FC0BF6">
        <w:rPr>
          <w:rFonts w:ascii="Arial" w:hAnsi="Arial" w:cs="Arial"/>
          <w:color w:val="000000" w:themeColor="text1"/>
        </w:rPr>
        <w:t>erviço de orientação ao produtor rural do município, com instruções sobre o procedimento e os documentos necessários para o registro do estabelecimento e dos produtos de origem animal que serão produzidos no local, com o objetivo de aumentar a qualidade dos produtos comercializados</w:t>
      </w:r>
      <w:r w:rsidR="00C005DB">
        <w:rPr>
          <w:rFonts w:ascii="Arial" w:hAnsi="Arial" w:cs="Arial"/>
          <w:color w:val="000000" w:themeColor="text1"/>
        </w:rPr>
        <w:t xml:space="preserve"> e a segurança do consumidor.</w:t>
      </w:r>
    </w:p>
    <w:p w:rsidR="00C005DB" w:rsidRDefault="00C005DB" w:rsidP="00F96EB5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:rsidR="003A52D7" w:rsidRDefault="00183EE0" w:rsidP="003A52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</w:pPr>
      <w:r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Forma de atendimento:</w:t>
      </w:r>
      <w:r w:rsidR="003A52D7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 xml:space="preserve"> </w:t>
      </w:r>
      <w:r w:rsidR="003A52D7" w:rsidRPr="00F66835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 xml:space="preserve">Requerimento </w:t>
      </w:r>
      <w:r w:rsidR="003A52D7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 xml:space="preserve">disponibilizado no Departamento de Agricultura, </w:t>
      </w:r>
      <w:r w:rsidR="003A52D7" w:rsidRPr="00F66835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preenchido com os dados do produtor rural</w:t>
      </w:r>
      <w:r w:rsidR="006026BF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 xml:space="preserve">. </w:t>
      </w:r>
    </w:p>
    <w:p w:rsidR="00C301F8" w:rsidRPr="00EA4630" w:rsidRDefault="00C301F8" w:rsidP="00C301F8">
      <w:pPr>
        <w:shd w:val="clear" w:color="auto" w:fill="FFFFFF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183EE0" w:rsidRPr="001974B3" w:rsidRDefault="00183EE0" w:rsidP="005F61DA">
      <w:pPr>
        <w:spacing w:after="0" w:line="276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Telefone:</w:t>
      </w:r>
      <w:r w:rsidR="00FC0BF6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 xml:space="preserve"> </w:t>
      </w:r>
      <w:r w:rsidR="00A00E9E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(12) 3643-2333</w:t>
      </w:r>
    </w:p>
    <w:p w:rsidR="00BD7321" w:rsidRDefault="00BD7321" w:rsidP="00F96EB5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</w:pPr>
    </w:p>
    <w:p w:rsidR="00183EE0" w:rsidRPr="00BD7321" w:rsidRDefault="00183EE0" w:rsidP="005F61DA">
      <w:pPr>
        <w:spacing w:after="0" w:line="276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E-mail:</w:t>
      </w:r>
      <w:r w:rsidR="003A52D7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 xml:space="preserve"> </w:t>
      </w:r>
      <w:r w:rsidR="00A00E9E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agricultura@pindamonhangaba.sp.gov.br</w:t>
      </w:r>
    </w:p>
    <w:p w:rsidR="00BD7321" w:rsidRDefault="00BD7321" w:rsidP="00F96EB5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</w:pPr>
    </w:p>
    <w:p w:rsidR="00A00E9E" w:rsidRDefault="00183EE0" w:rsidP="005F61DA">
      <w:pPr>
        <w:spacing w:after="0" w:line="276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Local de atendimento:</w:t>
      </w:r>
      <w:r w:rsidR="003A52D7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 xml:space="preserve"> </w:t>
      </w:r>
      <w:r w:rsidR="00A00E9E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Departamento de Agricultura</w:t>
      </w:r>
    </w:p>
    <w:p w:rsidR="00A00E9E" w:rsidRDefault="00183EE0" w:rsidP="00F96E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BD732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Endereço</w:t>
      </w:r>
      <w:r w:rsidR="00A00E9E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: Avenida Nossa Senhora do Bom Sucesso, nº1181, Bairro Centro</w:t>
      </w:r>
    </w:p>
    <w:p w:rsidR="00BD7321" w:rsidRDefault="00BD7321" w:rsidP="00F96E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</w:pPr>
    </w:p>
    <w:p w:rsidR="00183EE0" w:rsidRDefault="00183EE0" w:rsidP="005F61DA">
      <w:pPr>
        <w:spacing w:after="0" w:line="276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Dia e horário de atendimento:</w:t>
      </w:r>
      <w:r w:rsidR="003A52D7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 xml:space="preserve"> </w:t>
      </w:r>
      <w:r w:rsidR="005F61DA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D</w:t>
      </w:r>
      <w:r w:rsidR="00A00E9E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e segunda a sexta feira, no horário das 07</w:t>
      </w:r>
      <w:r w:rsidR="003A52D7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h</w:t>
      </w:r>
      <w:r w:rsidR="00A00E9E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30 </w:t>
      </w:r>
      <w:r w:rsidR="003A52D7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às </w:t>
      </w:r>
      <w:r w:rsidR="00A00E9E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11</w:t>
      </w:r>
      <w:r w:rsidR="003A52D7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h</w:t>
      </w:r>
      <w:r w:rsidR="00A00E9E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30 e das 13</w:t>
      </w:r>
      <w:r w:rsidR="003A52D7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h</w:t>
      </w:r>
      <w:r w:rsidR="00A00E9E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 </w:t>
      </w:r>
      <w:r w:rsidR="003A52D7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às </w:t>
      </w:r>
      <w:r w:rsidR="00A00E9E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17</w:t>
      </w:r>
      <w:r w:rsidR="003A52D7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h</w:t>
      </w:r>
      <w:r w:rsidR="00A00E9E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.</w:t>
      </w:r>
    </w:p>
    <w:p w:rsidR="00E4114D" w:rsidRDefault="00E4114D" w:rsidP="00F96E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</w:p>
    <w:p w:rsidR="00183EE0" w:rsidRPr="001974B3" w:rsidRDefault="00183EE0" w:rsidP="00F96EB5">
      <w:pPr>
        <w:spacing w:after="0" w:line="276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Secretarias e Órgãos envolvidos:</w:t>
      </w:r>
      <w:r w:rsidR="003A52D7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 xml:space="preserve"> </w:t>
      </w:r>
      <w:r w:rsidR="001A156D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Departamento de Agricultura </w:t>
      </w:r>
      <w:r w:rsidR="003A52D7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e </w:t>
      </w:r>
      <w:r w:rsidR="001A156D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Secretaria de Desenvolvimento Econ</w:t>
      </w:r>
      <w:r w:rsidR="0023114C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ô</w:t>
      </w:r>
      <w:r w:rsidR="001A156D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mico</w:t>
      </w:r>
      <w:r w:rsidR="0023114C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. </w:t>
      </w:r>
    </w:p>
    <w:p w:rsidR="00183EE0" w:rsidRPr="00BD7321" w:rsidRDefault="00183EE0" w:rsidP="00F96EB5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</w:pPr>
    </w:p>
    <w:p w:rsidR="00A91DD4" w:rsidRDefault="00183EE0" w:rsidP="00F96EB5">
      <w:pPr>
        <w:spacing w:after="0" w:line="276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Meios de contato:</w:t>
      </w:r>
      <w:r w:rsidR="00617F27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 xml:space="preserve"> </w:t>
      </w:r>
      <w:r w:rsidR="0023114C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O munícipe pode entrar em contato através do telefone: (12) 3643-2333 e/ou por </w:t>
      </w:r>
      <w:r w:rsidR="00F96EB5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e-mail</w:t>
      </w:r>
      <w:r w:rsidR="0023114C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:</w:t>
      </w:r>
      <w:r w:rsidR="00FC0BF6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 </w:t>
      </w:r>
      <w:hyperlink r:id="rId8" w:history="1">
        <w:r w:rsidR="00F96EB5" w:rsidRPr="00AB7A4E">
          <w:rPr>
            <w:rStyle w:val="Hyperlink"/>
            <w:rFonts w:ascii="Arial" w:eastAsia="Times New Roman" w:hAnsi="Arial" w:cs="Arial"/>
            <w:sz w:val="21"/>
            <w:szCs w:val="21"/>
            <w:lang w:eastAsia="pt-BR"/>
          </w:rPr>
          <w:t>agricultura@pindamonhangaba.sp.gov.br</w:t>
        </w:r>
      </w:hyperlink>
    </w:p>
    <w:p w:rsidR="00F96EB5" w:rsidRDefault="00F96EB5" w:rsidP="00F96EB5">
      <w:pPr>
        <w:spacing w:after="0" w:line="276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</w:p>
    <w:p w:rsidR="00BD7321" w:rsidRDefault="00A91DD4" w:rsidP="00F96EB5">
      <w:pPr>
        <w:spacing w:after="0" w:line="276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</w:pPr>
      <w:r w:rsidRPr="00A91DD4">
        <w:rPr>
          <w:rFonts w:ascii="Arial" w:eastAsia="Times New Roman" w:hAnsi="Arial" w:cs="Arial"/>
          <w:b/>
          <w:color w:val="333333"/>
          <w:sz w:val="21"/>
          <w:szCs w:val="21"/>
          <w:lang w:eastAsia="pt-BR"/>
        </w:rPr>
        <w:t>Q</w:t>
      </w:r>
      <w:r w:rsidR="00183EE0"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uem pode solicitar:</w:t>
      </w:r>
      <w:r w:rsidR="00617F27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 xml:space="preserve"> </w:t>
      </w:r>
      <w:r w:rsidR="00617F27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 xml:space="preserve">Produtor </w:t>
      </w:r>
      <w:r w:rsidR="00F96EB5" w:rsidRPr="00F96EB5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rural do município de Pindamonha</w:t>
      </w:r>
      <w:r w:rsidR="00A13F1C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ngaba</w:t>
      </w:r>
    </w:p>
    <w:p w:rsidR="007810AD" w:rsidRDefault="007810AD" w:rsidP="00F96EB5">
      <w:pPr>
        <w:spacing w:after="0" w:line="276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</w:pPr>
    </w:p>
    <w:p w:rsidR="00183EE0" w:rsidRPr="001974B3" w:rsidRDefault="00183EE0" w:rsidP="005F61DA">
      <w:pPr>
        <w:spacing w:after="0" w:line="276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Requisitos:</w:t>
      </w:r>
      <w:r w:rsidR="00B71E92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 xml:space="preserve"> </w:t>
      </w:r>
      <w:r w:rsidR="00E82EA5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O produtor deve ter a propriedade rural no município</w:t>
      </w:r>
      <w:r w:rsidR="00B71E92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 </w:t>
      </w:r>
      <w:r w:rsidR="00792BF0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ou ser arrendatário</w:t>
      </w:r>
      <w:r w:rsidR="00E82EA5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.</w:t>
      </w:r>
    </w:p>
    <w:p w:rsidR="00BD7321" w:rsidRDefault="00BD7321" w:rsidP="00F96EB5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</w:pPr>
    </w:p>
    <w:p w:rsidR="004F63ED" w:rsidRDefault="00183EE0" w:rsidP="00F96EB5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</w:pPr>
      <w:r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Documentos necessários:</w:t>
      </w:r>
    </w:p>
    <w:p w:rsidR="00C301F8" w:rsidRDefault="00C301F8" w:rsidP="00C301F8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RG;</w:t>
      </w:r>
    </w:p>
    <w:p w:rsidR="00C301F8" w:rsidRDefault="00C301F8" w:rsidP="00C301F8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</w:pPr>
      <w:r w:rsidRPr="00FD691C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CPF</w:t>
      </w:r>
      <w:r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;</w:t>
      </w:r>
    </w:p>
    <w:p w:rsidR="00C301F8" w:rsidRDefault="00C301F8" w:rsidP="00C301F8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E</w:t>
      </w:r>
      <w:r w:rsidRPr="00FD691C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ndereço completo d</w:t>
      </w:r>
      <w:r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a propriedade rural do produtor;</w:t>
      </w:r>
    </w:p>
    <w:p w:rsidR="00C301F8" w:rsidRPr="00FD691C" w:rsidRDefault="00C301F8" w:rsidP="00C301F8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Número de t</w:t>
      </w:r>
      <w:r w:rsidRPr="00FD691C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elefone.</w:t>
      </w:r>
    </w:p>
    <w:p w:rsidR="00C301F8" w:rsidRDefault="00C301F8" w:rsidP="00F96EB5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</w:pPr>
    </w:p>
    <w:p w:rsidR="00BD7321" w:rsidRPr="0012379F" w:rsidRDefault="00183EE0" w:rsidP="00FC0BF6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</w:pPr>
      <w:r w:rsidRPr="0012379F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pt-BR"/>
        </w:rPr>
        <w:t>Prazo:</w:t>
      </w:r>
      <w:r w:rsidR="00FC0BF6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pt-BR"/>
        </w:rPr>
        <w:t xml:space="preserve"> </w:t>
      </w:r>
      <w:r w:rsidR="00FC0BF6" w:rsidRPr="00FC0BF6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eastAsia="pt-BR"/>
        </w:rPr>
        <w:t xml:space="preserve">Início do serviço em até </w:t>
      </w:r>
      <w:r w:rsidR="0012379F" w:rsidRPr="0012379F"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  <w:t>05 (cinco) dias úteis e para o t</w:t>
      </w:r>
      <w:r w:rsidR="00FC0BF6"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  <w:t>é</w:t>
      </w:r>
      <w:r w:rsidR="0012379F" w:rsidRPr="0012379F"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  <w:t>rmino depende do produto</w:t>
      </w:r>
      <w:r w:rsidR="00FC0BF6"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  <w:t xml:space="preserve"> a ser comercializado</w:t>
      </w:r>
      <w:r w:rsidR="0012379F" w:rsidRPr="0012379F"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  <w:t>.</w:t>
      </w:r>
    </w:p>
    <w:p w:rsidR="007810AD" w:rsidRDefault="007810AD" w:rsidP="0037676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</w:pPr>
    </w:p>
    <w:p w:rsidR="00FC0BF6" w:rsidRPr="00FC0BF6" w:rsidRDefault="00183EE0" w:rsidP="005F61DA">
      <w:pPr>
        <w:spacing w:after="0" w:line="276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</w:pPr>
      <w:r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Taxas:</w:t>
      </w:r>
      <w:r w:rsidR="00FC0BF6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 xml:space="preserve"> </w:t>
      </w:r>
      <w:r w:rsidR="00FC0BF6" w:rsidRPr="00FC0BF6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Isento</w:t>
      </w:r>
    </w:p>
    <w:p w:rsidR="0055152A" w:rsidRDefault="00EF196F" w:rsidP="00BD7321">
      <w:pPr>
        <w:spacing w:line="240" w:lineRule="auto"/>
      </w:pPr>
      <w:bookmarkStart w:id="0" w:name="_GoBack"/>
      <w:bookmarkEnd w:id="0"/>
    </w:p>
    <w:sectPr w:rsidR="0055152A" w:rsidSect="004D33B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96F" w:rsidRDefault="00EF196F" w:rsidP="003B4E5B">
      <w:pPr>
        <w:spacing w:after="0" w:line="240" w:lineRule="auto"/>
      </w:pPr>
      <w:r>
        <w:separator/>
      </w:r>
    </w:p>
  </w:endnote>
  <w:endnote w:type="continuationSeparator" w:id="1">
    <w:p w:rsidR="00EF196F" w:rsidRDefault="00EF196F" w:rsidP="003B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050718"/>
      <w:docPartObj>
        <w:docPartGallery w:val="Page Numbers (Bottom of Page)"/>
        <w:docPartUnique/>
      </w:docPartObj>
    </w:sdtPr>
    <w:sdtContent>
      <w:p w:rsidR="006F08D5" w:rsidRDefault="00CE7BB3">
        <w:pPr>
          <w:pStyle w:val="Rodap"/>
          <w:jc w:val="right"/>
        </w:pPr>
        <w:r>
          <w:fldChar w:fldCharType="begin"/>
        </w:r>
        <w:r w:rsidR="006F08D5">
          <w:instrText>PAGE   \* MERGEFORMAT</w:instrText>
        </w:r>
        <w:r>
          <w:fldChar w:fldCharType="separate"/>
        </w:r>
        <w:r w:rsidR="009933AE">
          <w:rPr>
            <w:noProof/>
          </w:rPr>
          <w:t>1</w:t>
        </w:r>
        <w:r>
          <w:fldChar w:fldCharType="end"/>
        </w:r>
      </w:p>
    </w:sdtContent>
  </w:sdt>
  <w:p w:rsidR="005F61DA" w:rsidRPr="006F08D5" w:rsidRDefault="005F61DA" w:rsidP="006F08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96F" w:rsidRDefault="00EF196F" w:rsidP="003B4E5B">
      <w:pPr>
        <w:spacing w:after="0" w:line="240" w:lineRule="auto"/>
      </w:pPr>
      <w:r>
        <w:separator/>
      </w:r>
    </w:p>
  </w:footnote>
  <w:footnote w:type="continuationSeparator" w:id="1">
    <w:p w:rsidR="00EF196F" w:rsidRDefault="00EF196F" w:rsidP="003B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E5B" w:rsidRPr="006E445D" w:rsidRDefault="003B4E5B" w:rsidP="005F61DA">
    <w:pPr>
      <w:spacing w:after="0" w:line="276" w:lineRule="auto"/>
      <w:jc w:val="center"/>
      <w:rPr>
        <w:rFonts w:ascii="Arial" w:eastAsia="Calibri" w:hAnsi="Arial" w:cs="Arial"/>
        <w:b/>
        <w:sz w:val="36"/>
        <w:szCs w:val="36"/>
      </w:rPr>
    </w:pPr>
    <w:r w:rsidRPr="006E445D">
      <w:rPr>
        <w:rFonts w:ascii="Arial" w:eastAsia="Calibri" w:hAnsi="Arial" w:cs="Arial"/>
        <w:b/>
        <w:noProof/>
        <w:sz w:val="36"/>
        <w:szCs w:val="3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137160</wp:posOffset>
          </wp:positionV>
          <wp:extent cx="1438275" cy="821055"/>
          <wp:effectExtent l="0" t="0" r="9525" b="0"/>
          <wp:wrapThrough wrapText="bothSides">
            <wp:wrapPolygon edited="0">
              <wp:start x="0" y="0"/>
              <wp:lineTo x="0" y="21049"/>
              <wp:lineTo x="21457" y="21049"/>
              <wp:lineTo x="21457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466BB" w:rsidRPr="003B4E5B" w:rsidRDefault="000466BB" w:rsidP="005F61DA">
    <w:pPr>
      <w:spacing w:after="0" w:line="276" w:lineRule="auto"/>
      <w:jc w:val="center"/>
      <w:rPr>
        <w:rFonts w:ascii="Arial" w:hAnsi="Arial" w:cs="Arial"/>
        <w:sz w:val="36"/>
        <w:szCs w:val="36"/>
      </w:rPr>
    </w:pPr>
  </w:p>
  <w:p w:rsidR="003B4E5B" w:rsidRDefault="003B4E5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A1E"/>
    <w:multiLevelType w:val="hybridMultilevel"/>
    <w:tmpl w:val="5A06FB36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C37E75"/>
    <w:multiLevelType w:val="hybridMultilevel"/>
    <w:tmpl w:val="87240C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76BE7"/>
    <w:multiLevelType w:val="hybridMultilevel"/>
    <w:tmpl w:val="AAAA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66999"/>
    <w:multiLevelType w:val="hybridMultilevel"/>
    <w:tmpl w:val="0764D87E"/>
    <w:lvl w:ilvl="0" w:tplc="3CE8F7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D4066F6"/>
    <w:multiLevelType w:val="hybridMultilevel"/>
    <w:tmpl w:val="7AEC5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546EE"/>
    <w:multiLevelType w:val="hybridMultilevel"/>
    <w:tmpl w:val="0ED8B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A6F9A"/>
    <w:multiLevelType w:val="multilevel"/>
    <w:tmpl w:val="4AC4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C77E91"/>
    <w:multiLevelType w:val="multilevel"/>
    <w:tmpl w:val="A766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F37AB6"/>
    <w:multiLevelType w:val="multilevel"/>
    <w:tmpl w:val="D2849D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DD0264A"/>
    <w:multiLevelType w:val="multilevel"/>
    <w:tmpl w:val="54C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7139F0"/>
    <w:multiLevelType w:val="hybridMultilevel"/>
    <w:tmpl w:val="D326D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9011B"/>
    <w:multiLevelType w:val="multilevel"/>
    <w:tmpl w:val="4004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A5E99"/>
    <w:multiLevelType w:val="multilevel"/>
    <w:tmpl w:val="D730D0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974B3"/>
    <w:rsid w:val="00002DA8"/>
    <w:rsid w:val="000204F2"/>
    <w:rsid w:val="0002456F"/>
    <w:rsid w:val="000466BB"/>
    <w:rsid w:val="00052224"/>
    <w:rsid w:val="000B5F8E"/>
    <w:rsid w:val="000F6BE2"/>
    <w:rsid w:val="0012379F"/>
    <w:rsid w:val="00146435"/>
    <w:rsid w:val="00183EE0"/>
    <w:rsid w:val="001974B3"/>
    <w:rsid w:val="001A156D"/>
    <w:rsid w:val="001B6DF9"/>
    <w:rsid w:val="001B70FA"/>
    <w:rsid w:val="001C5378"/>
    <w:rsid w:val="001C5956"/>
    <w:rsid w:val="0023114C"/>
    <w:rsid w:val="002A6E9A"/>
    <w:rsid w:val="002C4D20"/>
    <w:rsid w:val="0037676B"/>
    <w:rsid w:val="003A52D7"/>
    <w:rsid w:val="003B4E5B"/>
    <w:rsid w:val="003D5195"/>
    <w:rsid w:val="00424128"/>
    <w:rsid w:val="00461EB2"/>
    <w:rsid w:val="004D03C3"/>
    <w:rsid w:val="004D33B4"/>
    <w:rsid w:val="004F63ED"/>
    <w:rsid w:val="005307D1"/>
    <w:rsid w:val="00536044"/>
    <w:rsid w:val="005F61DA"/>
    <w:rsid w:val="005F6DDD"/>
    <w:rsid w:val="006026BF"/>
    <w:rsid w:val="00613349"/>
    <w:rsid w:val="00614EF3"/>
    <w:rsid w:val="00617F27"/>
    <w:rsid w:val="006761C9"/>
    <w:rsid w:val="006A1347"/>
    <w:rsid w:val="006E445D"/>
    <w:rsid w:val="006F08D5"/>
    <w:rsid w:val="006F5096"/>
    <w:rsid w:val="00701C83"/>
    <w:rsid w:val="00715622"/>
    <w:rsid w:val="00776239"/>
    <w:rsid w:val="007810AD"/>
    <w:rsid w:val="007913B5"/>
    <w:rsid w:val="00792BF0"/>
    <w:rsid w:val="007F22CE"/>
    <w:rsid w:val="00837A0E"/>
    <w:rsid w:val="008C3E1F"/>
    <w:rsid w:val="008E2ED8"/>
    <w:rsid w:val="008E4FAB"/>
    <w:rsid w:val="00945F21"/>
    <w:rsid w:val="00950428"/>
    <w:rsid w:val="00990A97"/>
    <w:rsid w:val="009933AE"/>
    <w:rsid w:val="009B03C1"/>
    <w:rsid w:val="009B6E98"/>
    <w:rsid w:val="00A00E9E"/>
    <w:rsid w:val="00A13F1C"/>
    <w:rsid w:val="00A268BD"/>
    <w:rsid w:val="00A54CD8"/>
    <w:rsid w:val="00A91DD4"/>
    <w:rsid w:val="00B20050"/>
    <w:rsid w:val="00B71E92"/>
    <w:rsid w:val="00BA701C"/>
    <w:rsid w:val="00BA7F49"/>
    <w:rsid w:val="00BD7321"/>
    <w:rsid w:val="00BE7F06"/>
    <w:rsid w:val="00C005DB"/>
    <w:rsid w:val="00C038FA"/>
    <w:rsid w:val="00C301F8"/>
    <w:rsid w:val="00C669D3"/>
    <w:rsid w:val="00CE7BB3"/>
    <w:rsid w:val="00DA4A4A"/>
    <w:rsid w:val="00DD6719"/>
    <w:rsid w:val="00E4114D"/>
    <w:rsid w:val="00E81C94"/>
    <w:rsid w:val="00E82EA5"/>
    <w:rsid w:val="00E87C63"/>
    <w:rsid w:val="00EA4630"/>
    <w:rsid w:val="00ED032E"/>
    <w:rsid w:val="00ED667B"/>
    <w:rsid w:val="00EF196F"/>
    <w:rsid w:val="00EF2427"/>
    <w:rsid w:val="00F024DE"/>
    <w:rsid w:val="00F96EB5"/>
    <w:rsid w:val="00FC0BF6"/>
    <w:rsid w:val="00FC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3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974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974B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6E9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4E5B"/>
  </w:style>
  <w:style w:type="paragraph" w:styleId="Rodap">
    <w:name w:val="footer"/>
    <w:basedOn w:val="Normal"/>
    <w:link w:val="RodapChar"/>
    <w:uiPriority w:val="99"/>
    <w:unhideWhenUsed/>
    <w:rsid w:val="003B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4E5B"/>
  </w:style>
  <w:style w:type="paragraph" w:styleId="SemEspaamento">
    <w:name w:val="No Spacing"/>
    <w:basedOn w:val="Normal"/>
    <w:uiPriority w:val="1"/>
    <w:qFormat/>
    <w:rsid w:val="0000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cultura@pindamonhangab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9B3D-1844-43BC-8A82-0DF3C46C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Malheiros Coutinho</dc:creator>
  <cp:lastModifiedBy>dcmarcondes</cp:lastModifiedBy>
  <cp:revision>12</cp:revision>
  <dcterms:created xsi:type="dcterms:W3CDTF">2018-11-27T13:40:00Z</dcterms:created>
  <dcterms:modified xsi:type="dcterms:W3CDTF">2018-11-30T12:05:00Z</dcterms:modified>
</cp:coreProperties>
</file>